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21942">
        <w:rPr>
          <w:rFonts w:ascii="Times New Roman" w:hAnsi="Times New Roman" w:cs="Times New Roman"/>
          <w:b/>
          <w:spacing w:val="-7"/>
          <w:sz w:val="28"/>
          <w:szCs w:val="28"/>
        </w:rPr>
        <w:t>МУНИЦИПАЛЬНОЕ БЮДЖЕТНОЕ</w:t>
      </w:r>
    </w:p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2194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ОБЩЕОБРАЗОВАТЕЛЬНОЕ УЧРЕЖДЕНИЕ </w:t>
      </w:r>
    </w:p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21942">
        <w:rPr>
          <w:rFonts w:ascii="Times New Roman" w:hAnsi="Times New Roman" w:cs="Times New Roman"/>
          <w:b/>
          <w:spacing w:val="-7"/>
          <w:sz w:val="28"/>
          <w:szCs w:val="28"/>
        </w:rPr>
        <w:t xml:space="preserve">СРЕДНЯЯ ОБЩЕОБРАЗОВАТЕЛЬНАЯ ШКОЛА № 8 </w:t>
      </w:r>
    </w:p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21942">
        <w:rPr>
          <w:rFonts w:ascii="Times New Roman" w:hAnsi="Times New Roman" w:cs="Times New Roman"/>
          <w:b/>
          <w:spacing w:val="-7"/>
          <w:sz w:val="28"/>
          <w:szCs w:val="28"/>
        </w:rPr>
        <w:t>ИМЕНИ ПАВЛА ИВАНОВИЧА КОЧЕРГА МУНИЦИПАЛЬНОГО</w:t>
      </w:r>
    </w:p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21942">
        <w:rPr>
          <w:rFonts w:ascii="Times New Roman" w:hAnsi="Times New Roman" w:cs="Times New Roman"/>
          <w:b/>
          <w:spacing w:val="-7"/>
          <w:sz w:val="28"/>
          <w:szCs w:val="28"/>
        </w:rPr>
        <w:t>ОБРАЗОВАНИЯ ЩЕРБИНОВСКИЙ РАЙОН</w:t>
      </w:r>
    </w:p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21942">
        <w:rPr>
          <w:rFonts w:ascii="Times New Roman" w:hAnsi="Times New Roman" w:cs="Times New Roman"/>
          <w:b/>
          <w:spacing w:val="-7"/>
          <w:sz w:val="28"/>
          <w:szCs w:val="28"/>
        </w:rPr>
        <w:t>СЕЛО НИКОЛАЕВКА</w:t>
      </w:r>
    </w:p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31038B" w:rsidRPr="00E21942" w:rsidRDefault="0031038B" w:rsidP="0031038B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pacing w:val="-7"/>
          <w:sz w:val="32"/>
          <w:szCs w:val="32"/>
        </w:rPr>
      </w:pPr>
      <w:r w:rsidRPr="00E21942">
        <w:rPr>
          <w:rFonts w:ascii="Times New Roman" w:hAnsi="Times New Roman" w:cs="Times New Roman"/>
          <w:b/>
          <w:spacing w:val="-7"/>
          <w:sz w:val="32"/>
          <w:szCs w:val="32"/>
        </w:rPr>
        <w:t>ПРИКАЗ</w:t>
      </w:r>
    </w:p>
    <w:p w:rsidR="0031038B" w:rsidRPr="000579AC" w:rsidRDefault="0031038B" w:rsidP="0031038B">
      <w:pPr>
        <w:spacing w:after="0"/>
        <w:ind w:left="1800" w:hanging="540"/>
        <w:jc w:val="center"/>
        <w:rPr>
          <w:rFonts w:ascii="Times New Roman" w:hAnsi="Times New Roman" w:cs="Times New Roman"/>
          <w:sz w:val="10"/>
          <w:szCs w:val="28"/>
        </w:rPr>
      </w:pPr>
    </w:p>
    <w:p w:rsidR="0031038B" w:rsidRPr="00E21942" w:rsidRDefault="0031038B" w:rsidP="0031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942">
        <w:rPr>
          <w:rFonts w:ascii="Times New Roman" w:hAnsi="Times New Roman" w:cs="Times New Roman"/>
          <w:sz w:val="28"/>
          <w:szCs w:val="28"/>
        </w:rPr>
        <w:t xml:space="preserve">от </w:t>
      </w:r>
      <w:r w:rsidR="00BA543B">
        <w:rPr>
          <w:rFonts w:ascii="Times New Roman" w:hAnsi="Times New Roman" w:cs="Times New Roman"/>
          <w:sz w:val="28"/>
          <w:szCs w:val="28"/>
        </w:rPr>
        <w:t>27.03.</w:t>
      </w:r>
      <w:r w:rsidR="002B32B6">
        <w:rPr>
          <w:rFonts w:ascii="Times New Roman" w:hAnsi="Times New Roman" w:cs="Times New Roman"/>
          <w:sz w:val="28"/>
          <w:szCs w:val="28"/>
        </w:rPr>
        <w:t>2020г.</w:t>
      </w:r>
      <w:r w:rsidRPr="00E21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4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32B6">
        <w:rPr>
          <w:rFonts w:ascii="Times New Roman" w:hAnsi="Times New Roman" w:cs="Times New Roman"/>
          <w:sz w:val="28"/>
          <w:szCs w:val="28"/>
        </w:rPr>
        <w:t xml:space="preserve">   </w:t>
      </w:r>
      <w:r w:rsidRPr="00E21942">
        <w:rPr>
          <w:rFonts w:ascii="Times New Roman" w:hAnsi="Times New Roman" w:cs="Times New Roman"/>
          <w:sz w:val="28"/>
          <w:szCs w:val="28"/>
        </w:rPr>
        <w:t xml:space="preserve">№ </w:t>
      </w:r>
      <w:r w:rsidR="0026638E">
        <w:rPr>
          <w:rFonts w:ascii="Times New Roman" w:hAnsi="Times New Roman" w:cs="Times New Roman"/>
          <w:sz w:val="28"/>
          <w:szCs w:val="28"/>
        </w:rPr>
        <w:t>86</w:t>
      </w:r>
    </w:p>
    <w:p w:rsidR="0031038B" w:rsidRPr="000579AC" w:rsidRDefault="0031038B" w:rsidP="0031038B">
      <w:pPr>
        <w:spacing w:after="0"/>
        <w:ind w:left="1800" w:hanging="540"/>
        <w:rPr>
          <w:rFonts w:ascii="Times New Roman" w:hAnsi="Times New Roman" w:cs="Times New Roman"/>
          <w:sz w:val="14"/>
          <w:szCs w:val="28"/>
        </w:rPr>
      </w:pPr>
    </w:p>
    <w:p w:rsidR="0031038B" w:rsidRPr="00080376" w:rsidRDefault="0031038B" w:rsidP="0031038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7"/>
          <w:sz w:val="24"/>
          <w:szCs w:val="32"/>
        </w:rPr>
      </w:pPr>
      <w:proofErr w:type="gramStart"/>
      <w:r w:rsidRPr="00080376">
        <w:rPr>
          <w:rFonts w:ascii="Times New Roman" w:eastAsia="Times New Roman" w:hAnsi="Times New Roman" w:cs="Times New Roman"/>
          <w:spacing w:val="-7"/>
          <w:sz w:val="24"/>
          <w:szCs w:val="32"/>
        </w:rPr>
        <w:t>с</w:t>
      </w:r>
      <w:proofErr w:type="gramEnd"/>
      <w:r w:rsidRPr="00080376">
        <w:rPr>
          <w:rFonts w:ascii="Times New Roman" w:eastAsia="Times New Roman" w:hAnsi="Times New Roman" w:cs="Times New Roman"/>
          <w:spacing w:val="-7"/>
          <w:sz w:val="24"/>
          <w:szCs w:val="32"/>
        </w:rPr>
        <w:t>. Николаевка</w:t>
      </w:r>
    </w:p>
    <w:p w:rsidR="0031038B" w:rsidRPr="00E21942" w:rsidRDefault="0031038B" w:rsidP="003103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042" w:rsidRDefault="00210042" w:rsidP="00210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6B7" w:rsidRPr="009C76B7" w:rsidRDefault="00080376" w:rsidP="00210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B7">
        <w:rPr>
          <w:rFonts w:ascii="Times New Roman" w:hAnsi="Times New Roman" w:cs="Times New Roman"/>
          <w:b/>
          <w:sz w:val="28"/>
          <w:szCs w:val="28"/>
        </w:rPr>
        <w:t xml:space="preserve">О приостановке </w:t>
      </w:r>
      <w:r w:rsidR="009C76B7" w:rsidRPr="009C76B7">
        <w:rPr>
          <w:rFonts w:ascii="Times New Roman" w:hAnsi="Times New Roman" w:cs="Times New Roman"/>
          <w:b/>
          <w:sz w:val="28"/>
          <w:szCs w:val="28"/>
        </w:rPr>
        <w:t xml:space="preserve"> посещения образовательной </w:t>
      </w:r>
    </w:p>
    <w:p w:rsidR="00210042" w:rsidRPr="009C76B7" w:rsidRDefault="009C76B7" w:rsidP="00210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6B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proofErr w:type="gramStart"/>
      <w:r w:rsidRPr="009C76B7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9C76B7">
        <w:rPr>
          <w:rFonts w:ascii="Times New Roman" w:hAnsi="Times New Roman" w:cs="Times New Roman"/>
          <w:b/>
          <w:sz w:val="28"/>
          <w:szCs w:val="28"/>
        </w:rPr>
        <w:t xml:space="preserve">  по 12 апреля 2020 год.</w:t>
      </w:r>
      <w:r w:rsidR="00210042" w:rsidRPr="009C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042" w:rsidRPr="00080376" w:rsidRDefault="00210042" w:rsidP="00210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042" w:rsidRDefault="00210042" w:rsidP="0021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становлением  главы администрации (губернатора) Краснодарск</w:t>
      </w:r>
      <w:r w:rsidR="00BA5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края от 13 марта 2020 года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9 «О введении режим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19)», постановлением администрации муниципального образования Щербиновский район от 16 марта 2020 года № 151 «О введении режима функционирования «Повышенная готовность» на территории муниципального образования Щербиновский район и мерах по предотвращению угрозы распространения но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</w:t>
      </w:r>
      <w:r w:rsidRPr="00652673">
        <w:rPr>
          <w:rFonts w:ascii="Times New Roman" w:hAnsi="Times New Roman" w:cs="Times New Roman"/>
          <w:sz w:val="28"/>
          <w:szCs w:val="28"/>
        </w:rPr>
        <w:t>(</w:t>
      </w:r>
      <w:r w:rsidRPr="006526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52673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»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в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розы распространения на территории муниципального образования Щербинов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80376" w:rsidRDefault="008E7834" w:rsidP="000803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7D38">
        <w:rPr>
          <w:rFonts w:ascii="Times New Roman" w:hAnsi="Times New Roman" w:cs="Times New Roman"/>
          <w:sz w:val="28"/>
          <w:szCs w:val="28"/>
        </w:rPr>
        <w:t xml:space="preserve">1.   </w:t>
      </w:r>
      <w:r w:rsidR="00210042" w:rsidRPr="00080376">
        <w:rPr>
          <w:rFonts w:ascii="Times New Roman" w:hAnsi="Times New Roman" w:cs="Times New Roman"/>
          <w:sz w:val="28"/>
          <w:szCs w:val="28"/>
        </w:rPr>
        <w:t xml:space="preserve">Приостановить по 12 апреля 2020 года посещение </w:t>
      </w:r>
      <w:proofErr w:type="gramStart"/>
      <w:r w:rsidR="00210042" w:rsidRPr="000803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10042" w:rsidRPr="00080376">
        <w:rPr>
          <w:rFonts w:ascii="Times New Roman" w:hAnsi="Times New Roman" w:cs="Times New Roman"/>
          <w:sz w:val="28"/>
          <w:szCs w:val="28"/>
        </w:rPr>
        <w:t xml:space="preserve"> </w:t>
      </w:r>
      <w:r w:rsidR="00080376" w:rsidRPr="000803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11"/>
      <w:r w:rsidR="00080376" w:rsidRPr="00080376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средней общеобразовательной  школы  №8 имени Павла Ивановича Кочерга  муниципального образования Щербиновский район село Николаевк</w:t>
      </w:r>
      <w:bookmarkEnd w:id="0"/>
      <w:bookmarkEnd w:id="1"/>
      <w:bookmarkEnd w:id="2"/>
      <w:r w:rsidR="00080376" w:rsidRPr="00080376">
        <w:rPr>
          <w:rFonts w:ascii="Times New Roman" w:hAnsi="Times New Roman"/>
          <w:sz w:val="28"/>
          <w:szCs w:val="28"/>
        </w:rPr>
        <w:t>а.</w:t>
      </w:r>
      <w:r w:rsidR="0008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92" w:rsidRPr="00080376" w:rsidRDefault="00210042" w:rsidP="0008037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19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019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0199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1038B" w:rsidRDefault="00210042" w:rsidP="00080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019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38B">
        <w:rPr>
          <w:rFonts w:ascii="Times New Roman" w:eastAsia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080376" w:rsidRDefault="00080376" w:rsidP="003103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38B" w:rsidRPr="0060648A" w:rsidRDefault="0031038B" w:rsidP="0031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48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6064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0648A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31038B" w:rsidRPr="0060648A" w:rsidRDefault="0031038B" w:rsidP="0031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48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31038B" w:rsidRPr="0060648A" w:rsidRDefault="0031038B" w:rsidP="0031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48A">
        <w:rPr>
          <w:rFonts w:ascii="Times New Roman" w:hAnsi="Times New Roman" w:cs="Times New Roman"/>
          <w:sz w:val="28"/>
          <w:szCs w:val="28"/>
        </w:rPr>
        <w:t>средняя общеобразовательная школа № 8</w:t>
      </w:r>
    </w:p>
    <w:p w:rsidR="0031038B" w:rsidRPr="0060648A" w:rsidRDefault="0031038B" w:rsidP="0031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48A">
        <w:rPr>
          <w:rFonts w:ascii="Times New Roman" w:hAnsi="Times New Roman" w:cs="Times New Roman"/>
          <w:sz w:val="28"/>
          <w:szCs w:val="28"/>
        </w:rPr>
        <w:t>имени Павла Ивановича Кочерга муниципального</w:t>
      </w:r>
    </w:p>
    <w:p w:rsidR="0031038B" w:rsidRPr="0060648A" w:rsidRDefault="0031038B" w:rsidP="00310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48A">
        <w:rPr>
          <w:rFonts w:ascii="Times New Roman" w:hAnsi="Times New Roman" w:cs="Times New Roman"/>
          <w:sz w:val="28"/>
          <w:szCs w:val="28"/>
        </w:rPr>
        <w:t xml:space="preserve">образования Щербиновский район </w:t>
      </w:r>
    </w:p>
    <w:p w:rsidR="00A7534D" w:rsidRDefault="0031038B" w:rsidP="000579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48A">
        <w:rPr>
          <w:rFonts w:ascii="Times New Roman" w:hAnsi="Times New Roman" w:cs="Times New Roman"/>
          <w:sz w:val="28"/>
          <w:szCs w:val="28"/>
        </w:rPr>
        <w:t>село Николаевка                                                                               И.Г.Щеглова</w:t>
      </w:r>
    </w:p>
    <w:p w:rsidR="000579AC" w:rsidRDefault="000579AC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B1" w:rsidRDefault="000414B1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992" w:rsidRDefault="00601992" w:rsidP="000579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1992" w:rsidSect="008E783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38B"/>
    <w:rsid w:val="0000063F"/>
    <w:rsid w:val="000262E5"/>
    <w:rsid w:val="000414B1"/>
    <w:rsid w:val="000579AC"/>
    <w:rsid w:val="00080376"/>
    <w:rsid w:val="00115837"/>
    <w:rsid w:val="00210042"/>
    <w:rsid w:val="0026638E"/>
    <w:rsid w:val="00293895"/>
    <w:rsid w:val="002B32B6"/>
    <w:rsid w:val="0031038B"/>
    <w:rsid w:val="00353587"/>
    <w:rsid w:val="00376770"/>
    <w:rsid w:val="00380C0D"/>
    <w:rsid w:val="004A485A"/>
    <w:rsid w:val="005C7211"/>
    <w:rsid w:val="00601992"/>
    <w:rsid w:val="00652673"/>
    <w:rsid w:val="006A3727"/>
    <w:rsid w:val="00894314"/>
    <w:rsid w:val="008A2989"/>
    <w:rsid w:val="008D6986"/>
    <w:rsid w:val="008E7834"/>
    <w:rsid w:val="00925BEA"/>
    <w:rsid w:val="009922E9"/>
    <w:rsid w:val="009B4BDA"/>
    <w:rsid w:val="009C76B7"/>
    <w:rsid w:val="00A6508D"/>
    <w:rsid w:val="00A739FA"/>
    <w:rsid w:val="00A7534D"/>
    <w:rsid w:val="00A94C70"/>
    <w:rsid w:val="00BA543B"/>
    <w:rsid w:val="00C35776"/>
    <w:rsid w:val="00CB5D3C"/>
    <w:rsid w:val="00CC5FF3"/>
    <w:rsid w:val="00D241E6"/>
    <w:rsid w:val="00D25E1E"/>
    <w:rsid w:val="00D571B2"/>
    <w:rsid w:val="00E15C99"/>
    <w:rsid w:val="00E53523"/>
    <w:rsid w:val="00E74D6E"/>
    <w:rsid w:val="00EB5B67"/>
    <w:rsid w:val="00EC3AEB"/>
    <w:rsid w:val="00ED3032"/>
    <w:rsid w:val="00EE1EB6"/>
    <w:rsid w:val="00F41E7A"/>
    <w:rsid w:val="00F424FA"/>
    <w:rsid w:val="00F4262F"/>
    <w:rsid w:val="00F6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103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103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A94A-60E4-4EC9-918B-D7B48FF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нна</cp:lastModifiedBy>
  <cp:revision>6</cp:revision>
  <cp:lastPrinted>2020-04-15T14:37:00Z</cp:lastPrinted>
  <dcterms:created xsi:type="dcterms:W3CDTF">2020-04-12T06:35:00Z</dcterms:created>
  <dcterms:modified xsi:type="dcterms:W3CDTF">2020-04-15T14:37:00Z</dcterms:modified>
</cp:coreProperties>
</file>